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Pr="00D96E22" w:rsidRDefault="00757261" w:rsidP="004F73CF">
      <w:p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t xml:space="preserve">KARTA PRZEDMIOTU </w:t>
      </w:r>
    </w:p>
    <w:p w:rsidR="003C473D" w:rsidRPr="00D96E22" w:rsidRDefault="003C473D" w:rsidP="004F73CF">
      <w:pPr>
        <w:rPr>
          <w:rFonts w:ascii="Times New Roman" w:hAnsi="Times New Roman" w:cs="Times New Roman"/>
          <w:b/>
          <w:sz w:val="24"/>
          <w:szCs w:val="24"/>
        </w:rPr>
      </w:pPr>
    </w:p>
    <w:p w:rsidR="004F73CF" w:rsidRPr="00D96E22" w:rsidRDefault="004F73CF" w:rsidP="004F73C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t>Dane podstawowe</w:t>
      </w:r>
    </w:p>
    <w:p w:rsidR="00A72BB4" w:rsidRPr="00D96E22" w:rsidRDefault="00A72BB4" w:rsidP="00A72BB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D96E22" w:rsidTr="0047354E">
        <w:tc>
          <w:tcPr>
            <w:tcW w:w="4606" w:type="dxa"/>
          </w:tcPr>
          <w:p w:rsidR="002D1A52" w:rsidRPr="00D96E22" w:rsidRDefault="002D1A52" w:rsidP="0047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4606" w:type="dxa"/>
          </w:tcPr>
          <w:p w:rsidR="002D1A52" w:rsidRPr="00D96E22" w:rsidRDefault="00C27C74" w:rsidP="0047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b/>
                <w:sz w:val="24"/>
                <w:szCs w:val="24"/>
              </w:rPr>
              <w:t>Ochrona granic</w:t>
            </w:r>
          </w:p>
        </w:tc>
      </w:tr>
      <w:tr w:rsidR="002D1A52" w:rsidRPr="00D96E22" w:rsidTr="00AE43B8">
        <w:tc>
          <w:tcPr>
            <w:tcW w:w="4606" w:type="dxa"/>
          </w:tcPr>
          <w:p w:rsidR="002D1A52" w:rsidRPr="00D96E22" w:rsidRDefault="00C961A5" w:rsidP="00AE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D96E22" w:rsidRDefault="00174ED0" w:rsidP="00AE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E22">
              <w:rPr>
                <w:rFonts w:ascii="Times New Roman" w:hAnsi="Times New Roman" w:cs="Times New Roman"/>
                <w:b/>
                <w:sz w:val="24"/>
                <w:szCs w:val="24"/>
              </w:rPr>
              <w:t>Border</w:t>
            </w:r>
            <w:proofErr w:type="spellEnd"/>
            <w:r w:rsidRPr="00D96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E22">
              <w:rPr>
                <w:rFonts w:ascii="Times New Roman" w:hAnsi="Times New Roman" w:cs="Times New Roman"/>
                <w:b/>
                <w:sz w:val="24"/>
                <w:szCs w:val="24"/>
              </w:rPr>
              <w:t>surveillance</w:t>
            </w:r>
            <w:proofErr w:type="spellEnd"/>
          </w:p>
        </w:tc>
      </w:tr>
      <w:tr w:rsidR="002D1A52" w:rsidRPr="00D96E22" w:rsidTr="00387F68">
        <w:tc>
          <w:tcPr>
            <w:tcW w:w="4606" w:type="dxa"/>
          </w:tcPr>
          <w:p w:rsidR="002D1A52" w:rsidRPr="00D96E22" w:rsidRDefault="002D1A5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D96E22" w:rsidRDefault="00682966" w:rsidP="003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nki międzynarodowe</w:t>
            </w:r>
          </w:p>
        </w:tc>
      </w:tr>
      <w:tr w:rsidR="001C0192" w:rsidRPr="00D96E22" w:rsidTr="004B6051">
        <w:tc>
          <w:tcPr>
            <w:tcW w:w="4606" w:type="dxa"/>
          </w:tcPr>
          <w:p w:rsidR="001C0192" w:rsidRPr="00D96E22" w:rsidRDefault="001C0192" w:rsidP="004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D96E22" w:rsidRDefault="00C27C74" w:rsidP="004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C0192" w:rsidRPr="00D96E22" w:rsidTr="004B6051">
        <w:tc>
          <w:tcPr>
            <w:tcW w:w="4606" w:type="dxa"/>
          </w:tcPr>
          <w:p w:rsidR="001C0192" w:rsidRPr="00D96E22" w:rsidRDefault="001C0192" w:rsidP="004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D96E22" w:rsidRDefault="00C27C74" w:rsidP="004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2D1A52" w:rsidRPr="00D96E22" w:rsidTr="004B6051">
        <w:tc>
          <w:tcPr>
            <w:tcW w:w="4606" w:type="dxa"/>
          </w:tcPr>
          <w:p w:rsidR="002D1A52" w:rsidRPr="00D96E22" w:rsidRDefault="00757261" w:rsidP="004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4606" w:type="dxa"/>
          </w:tcPr>
          <w:p w:rsidR="002D1A52" w:rsidRPr="00D96E22" w:rsidRDefault="00C27C74" w:rsidP="004B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</w:tr>
      <w:tr w:rsidR="00C961A5" w:rsidRPr="00D96E22" w:rsidTr="002D1A52">
        <w:tc>
          <w:tcPr>
            <w:tcW w:w="4606" w:type="dxa"/>
          </w:tcPr>
          <w:p w:rsidR="00C961A5" w:rsidRPr="00D96E22" w:rsidRDefault="00C961A5" w:rsidP="0014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4606" w:type="dxa"/>
          </w:tcPr>
          <w:p w:rsidR="00C961A5" w:rsidRPr="00D96E22" w:rsidRDefault="00C27C74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</w:tbl>
    <w:p w:rsidR="003501E6" w:rsidRPr="00D96E22" w:rsidRDefault="003501E6" w:rsidP="004F73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D96E22" w:rsidTr="00C961A5">
        <w:tc>
          <w:tcPr>
            <w:tcW w:w="4606" w:type="dxa"/>
          </w:tcPr>
          <w:p w:rsidR="00C961A5" w:rsidRPr="00D96E22" w:rsidRDefault="00BC4DCB" w:rsidP="0010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</w:tcPr>
          <w:p w:rsidR="00D96E22" w:rsidRPr="00D96E22" w:rsidRDefault="00D96E22" w:rsidP="00D96E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9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r Anna </w:t>
            </w:r>
            <w:proofErr w:type="spellStart"/>
            <w:r w:rsidRPr="00D9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achoń</w:t>
            </w:r>
            <w:proofErr w:type="spellEnd"/>
            <w:r w:rsidRPr="00D9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Pszenny</w:t>
            </w:r>
          </w:p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1A5" w:rsidRPr="00D96E22" w:rsidRDefault="00C961A5" w:rsidP="004F73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D96E22" w:rsidTr="00B04272">
        <w:tc>
          <w:tcPr>
            <w:tcW w:w="2303" w:type="dxa"/>
          </w:tcPr>
          <w:p w:rsidR="00C37A43" w:rsidRPr="00D96E22" w:rsidRDefault="00C37A43" w:rsidP="00B0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Forma zajęć</w:t>
            </w:r>
            <w:r w:rsidR="00FC6CE1" w:rsidRPr="00D9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CE1" w:rsidRPr="00D96E22">
              <w:rPr>
                <w:rFonts w:ascii="Times New Roman" w:hAnsi="Times New Roman" w:cs="Times New Roman"/>
                <w:i/>
                <w:sz w:val="24"/>
                <w:szCs w:val="24"/>
              </w:rPr>
              <w:t>(katalog zamknięt</w:t>
            </w:r>
            <w:r w:rsidR="00757261" w:rsidRPr="00D96E2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C6CE1" w:rsidRPr="00D96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słownika)</w:t>
            </w:r>
          </w:p>
        </w:tc>
        <w:tc>
          <w:tcPr>
            <w:tcW w:w="2303" w:type="dxa"/>
          </w:tcPr>
          <w:p w:rsidR="00C37A43" w:rsidRPr="00D96E22" w:rsidRDefault="00C37A43" w:rsidP="00B0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:rsidR="00C37A43" w:rsidRPr="00D96E22" w:rsidRDefault="00C37A43" w:rsidP="00B0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2303" w:type="dxa"/>
          </w:tcPr>
          <w:p w:rsidR="00C37A43" w:rsidRPr="00D96E22" w:rsidRDefault="00C37A43" w:rsidP="00B0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:rsidR="003C473D" w:rsidRPr="00D96E22" w:rsidRDefault="00C27C74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3C473D" w:rsidRPr="00D96E22" w:rsidRDefault="00682966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vMerge w:val="restart"/>
          </w:tcPr>
          <w:p w:rsidR="003C473D" w:rsidRPr="00D96E22" w:rsidRDefault="00D96E22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:rsidR="003C473D" w:rsidRPr="00D96E22" w:rsidRDefault="00C27C74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0B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D96E22" w:rsidTr="00C37A43"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C473D" w:rsidRPr="00D96E22" w:rsidRDefault="003C473D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CB" w:rsidRPr="00D96E22" w:rsidRDefault="00BC4DCB" w:rsidP="004F73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D96E22" w:rsidTr="002754C6">
        <w:tc>
          <w:tcPr>
            <w:tcW w:w="2235" w:type="dxa"/>
          </w:tcPr>
          <w:p w:rsidR="004F73CF" w:rsidRPr="00D96E22" w:rsidRDefault="004F73CF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977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1"/>
            </w:tblGrid>
            <w:tr w:rsidR="00D96E22" w:rsidRPr="00E71E71" w:rsidTr="0003407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96E22" w:rsidRPr="00E71E71" w:rsidRDefault="00D96E22" w:rsidP="00D9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6E22" w:rsidRPr="00E71E71" w:rsidTr="0003407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96E22" w:rsidRPr="00E71E71" w:rsidRDefault="00D96E22" w:rsidP="00D9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1"/>
                  </w:tblGrid>
                  <w:tr w:rsidR="00D96E22" w:rsidRPr="00E71E71" w:rsidTr="0003407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96E22" w:rsidRPr="00E71E71" w:rsidRDefault="00D96E22" w:rsidP="00D96E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71E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odstawowa wiedza z zakresu bezpieczeństwa, w szczególności bezpieczeństwa granic i prawa UE.</w:t>
                        </w:r>
                      </w:p>
                    </w:tc>
                  </w:tr>
                </w:tbl>
                <w:p w:rsidR="00D96E22" w:rsidRPr="00E71E71" w:rsidRDefault="00D96E22" w:rsidP="00D9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F73CF" w:rsidRPr="00D96E22" w:rsidRDefault="004F73CF" w:rsidP="002D1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3CF" w:rsidRPr="00D96E22" w:rsidRDefault="004F73CF" w:rsidP="004F7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5CC" w:rsidRPr="00D96E22" w:rsidRDefault="008215CC" w:rsidP="00821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CF" w:rsidRPr="00D96E22" w:rsidRDefault="004F73CF" w:rsidP="004F73C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1051F5" w:rsidRPr="00D96E22">
        <w:rPr>
          <w:rFonts w:ascii="Times New Roman" w:hAnsi="Times New Roman" w:cs="Times New Roman"/>
          <w:b/>
          <w:sz w:val="24"/>
          <w:szCs w:val="24"/>
        </w:rPr>
        <w:t xml:space="preserve">kształcenia dla </w:t>
      </w:r>
      <w:r w:rsidRPr="00D96E22">
        <w:rPr>
          <w:rFonts w:ascii="Times New Roman" w:hAnsi="Times New Roman" w:cs="Times New Roman"/>
          <w:b/>
          <w:sz w:val="24"/>
          <w:szCs w:val="24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6E22" w:rsidRPr="00D96E22" w:rsidTr="004F73CF">
        <w:tc>
          <w:tcPr>
            <w:tcW w:w="9212" w:type="dxa"/>
          </w:tcPr>
          <w:p w:rsidR="00D96E22" w:rsidRPr="00E71E71" w:rsidRDefault="00064B23" w:rsidP="0006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1 wprowadzenie do ogólnej wiedzy na temat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wnych aspektów ochrony granic </w:t>
            </w:r>
          </w:p>
        </w:tc>
      </w:tr>
      <w:tr w:rsidR="004F73CF" w:rsidRPr="00D96E22" w:rsidTr="004F73CF">
        <w:tc>
          <w:tcPr>
            <w:tcW w:w="9212" w:type="dxa"/>
          </w:tcPr>
          <w:p w:rsidR="004F73CF" w:rsidRPr="00D96E22" w:rsidRDefault="00064B23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2 omówienie praktycznych zasad przekraczania granic na podstawie prawa UE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analiza tekstu w tym obszarze</w:t>
            </w:r>
          </w:p>
        </w:tc>
      </w:tr>
      <w:tr w:rsidR="004F73CF" w:rsidRPr="00D96E22" w:rsidTr="004F73CF">
        <w:tc>
          <w:tcPr>
            <w:tcW w:w="9212" w:type="dxa"/>
          </w:tcPr>
          <w:p w:rsidR="004F73CF" w:rsidRPr="00D96E22" w:rsidRDefault="00064B23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3 rozwijanie umiejętności wykorzystywania zdobytej wiedzy w praktyce, zwłaszcza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staw przygotowania do służby w Straży Granicznej.</w:t>
            </w:r>
          </w:p>
        </w:tc>
      </w:tr>
    </w:tbl>
    <w:p w:rsidR="004F73CF" w:rsidRPr="00D96E22" w:rsidRDefault="004F73CF" w:rsidP="00D96E2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ekty </w:t>
      </w:r>
      <w:r w:rsidR="00F54F71" w:rsidRPr="00D96E22">
        <w:rPr>
          <w:rFonts w:ascii="Times New Roman" w:hAnsi="Times New Roman" w:cs="Times New Roman"/>
          <w:b/>
          <w:sz w:val="24"/>
          <w:szCs w:val="24"/>
        </w:rPr>
        <w:t>uczenia się</w:t>
      </w:r>
      <w:r w:rsidRPr="00D96E22">
        <w:rPr>
          <w:rFonts w:ascii="Times New Roman" w:hAnsi="Times New Roman" w:cs="Times New Roman"/>
          <w:b/>
          <w:sz w:val="24"/>
          <w:szCs w:val="24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D96E22" w:rsidTr="00556FCA">
        <w:tc>
          <w:tcPr>
            <w:tcW w:w="1101" w:type="dxa"/>
            <w:vAlign w:val="center"/>
          </w:tcPr>
          <w:p w:rsidR="004F73CF" w:rsidRPr="00D96E22" w:rsidRDefault="004F73CF" w:rsidP="0055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5953" w:type="dxa"/>
            <w:vAlign w:val="center"/>
          </w:tcPr>
          <w:p w:rsidR="004F73CF" w:rsidRPr="00D96E22" w:rsidRDefault="004F73CF" w:rsidP="0055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Pr="00D96E22" w:rsidRDefault="004F73CF" w:rsidP="0055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Odniesienie do efektu kierunkowego</w:t>
            </w:r>
          </w:p>
        </w:tc>
      </w:tr>
      <w:tr w:rsidR="004F73CF" w:rsidRPr="00D96E22" w:rsidTr="004A7233">
        <w:tc>
          <w:tcPr>
            <w:tcW w:w="9212" w:type="dxa"/>
            <w:gridSpan w:val="3"/>
          </w:tcPr>
          <w:p w:rsidR="004F73CF" w:rsidRPr="00D96E22" w:rsidRDefault="004F73CF" w:rsidP="004F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5953" w:type="dxa"/>
          </w:tcPr>
          <w:p w:rsidR="00682966" w:rsidRPr="00035D27" w:rsidRDefault="00682966" w:rsidP="0068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bsolwent posiada wiedzę teoretyczną w zakresie przepisów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awnych dotyczących ochrony granic oraz kompetencji i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łużb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nijnych i krajowych</w:t>
            </w:r>
          </w:p>
          <w:p w:rsidR="004F73CF" w:rsidRPr="00035D27" w:rsidRDefault="004F73CF" w:rsidP="00E67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F73CF" w:rsidRPr="00D96E22" w:rsidRDefault="00E677A5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W01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5953" w:type="dxa"/>
          </w:tcPr>
          <w:p w:rsidR="00682966" w:rsidRPr="00035D27" w:rsidRDefault="00682966" w:rsidP="0068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bsolwent rozumie istotę bezpieczeństwa i ochrony </w:t>
            </w:r>
            <w:r w:rsidR="008C2C4C" w:rsidRPr="00035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nic wewnętrznych i zewnętrznych Unii Europejskiej</w:t>
            </w:r>
          </w:p>
          <w:p w:rsidR="004F73CF" w:rsidRPr="00035D27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F73CF" w:rsidRPr="00D96E22" w:rsidRDefault="00E677A5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W02</w:t>
            </w:r>
          </w:p>
        </w:tc>
      </w:tr>
      <w:tr w:rsidR="004F73CF" w:rsidRPr="00D96E22" w:rsidTr="002C7271">
        <w:tc>
          <w:tcPr>
            <w:tcW w:w="9212" w:type="dxa"/>
            <w:gridSpan w:val="3"/>
          </w:tcPr>
          <w:p w:rsidR="004F73CF" w:rsidRPr="00D96E22" w:rsidRDefault="004F73CF" w:rsidP="004F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5953" w:type="dxa"/>
          </w:tcPr>
          <w:p w:rsidR="00682966" w:rsidRPr="00035D27" w:rsidRDefault="00682966" w:rsidP="0068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bsolwent potraf wykorzystywać zdobytą wiedzę teoretyczną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 analizowania, diagnozowania, wyjaśniania oraz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gnozowania kwesti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szczegółowych odnoszących się do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chrony granic</w:t>
            </w:r>
          </w:p>
          <w:p w:rsidR="004F73CF" w:rsidRPr="00035D27" w:rsidRDefault="004F73CF" w:rsidP="00E67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F73CF" w:rsidRPr="00D96E22" w:rsidRDefault="00E677A5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1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5953" w:type="dxa"/>
          </w:tcPr>
          <w:p w:rsidR="004F73CF" w:rsidRPr="00035D27" w:rsidRDefault="008C2C4C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bsolwent potraf rozwiązywać konkretne problemy związane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 ochroną granic, prognozować działania oraz przewidywać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kutki tych że działań, wykorzystując przy tym nabytą wiedzę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oretyczną</w:t>
            </w:r>
          </w:p>
        </w:tc>
        <w:tc>
          <w:tcPr>
            <w:tcW w:w="2158" w:type="dxa"/>
          </w:tcPr>
          <w:p w:rsidR="004F73CF" w:rsidRPr="00D96E22" w:rsidRDefault="008C2C4C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3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E6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E677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3" w:type="dxa"/>
          </w:tcPr>
          <w:p w:rsidR="008C2C4C" w:rsidRPr="00035D27" w:rsidRDefault="008C2C4C" w:rsidP="008C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bsolwent potraf prawidłowo oceniać zagrożenia dla</w:t>
            </w:r>
            <w:r w:rsidRP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zpieczeństwa </w:t>
            </w:r>
            <w:r w:rsidR="00035D27"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wewnętrznego UE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proofErr w:type="spellStart"/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dentyfkować</w:t>
            </w:r>
            <w:proofErr w:type="spellEnd"/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ich przyczyny</w:t>
            </w:r>
            <w:r w:rsid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na granicach zewnę</w:t>
            </w:r>
            <w:r w:rsidR="00035D27"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rznych</w:t>
            </w:r>
          </w:p>
          <w:p w:rsidR="004F73CF" w:rsidRPr="00035D27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F73CF" w:rsidRPr="00D96E22" w:rsidRDefault="008C2C4C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5</w:t>
            </w:r>
          </w:p>
        </w:tc>
      </w:tr>
      <w:tr w:rsidR="004F73CF" w:rsidRPr="00D96E22" w:rsidTr="00520856">
        <w:tc>
          <w:tcPr>
            <w:tcW w:w="9212" w:type="dxa"/>
            <w:gridSpan w:val="3"/>
          </w:tcPr>
          <w:p w:rsidR="004F73CF" w:rsidRPr="00D96E22" w:rsidRDefault="004F73CF" w:rsidP="004F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5953" w:type="dxa"/>
          </w:tcPr>
          <w:p w:rsidR="004F73CF" w:rsidRPr="00035D27" w:rsidRDefault="008C2C4C" w:rsidP="00E6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bsolwent posiada wiedzę w zakresie stosunków</w:t>
            </w:r>
            <w:r w:rsidRP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iędzynarodowych, która może być wykorzystana w praktyce</w:t>
            </w:r>
            <w:r w:rsid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5D27"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zarządzania sytuacjami</w:t>
            </w:r>
            <w:r w:rsidR="00035D27" w:rsidRPr="0003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ryzysowymi</w:t>
            </w:r>
            <w:r w:rsidR="00035D27" w:rsidRPr="00035D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na granicach UE</w:t>
            </w:r>
          </w:p>
        </w:tc>
        <w:tc>
          <w:tcPr>
            <w:tcW w:w="2158" w:type="dxa"/>
          </w:tcPr>
          <w:p w:rsidR="004F73CF" w:rsidRPr="00D96E22" w:rsidRDefault="00E677A5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K02</w:t>
            </w:r>
          </w:p>
        </w:tc>
      </w:tr>
      <w:tr w:rsidR="004F73CF" w:rsidRPr="00D96E22" w:rsidTr="004F73CF">
        <w:tc>
          <w:tcPr>
            <w:tcW w:w="1101" w:type="dxa"/>
          </w:tcPr>
          <w:p w:rsidR="004F73CF" w:rsidRPr="00D96E22" w:rsidRDefault="004F73CF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5953" w:type="dxa"/>
          </w:tcPr>
          <w:p w:rsidR="004F73CF" w:rsidRPr="00035D27" w:rsidRDefault="00035D27" w:rsidP="0003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D27">
              <w:rPr>
                <w:rFonts w:ascii="Times New Roman" w:hAnsi="Times New Roman" w:cs="Times New Roman"/>
                <w:sz w:val="24"/>
                <w:szCs w:val="24"/>
              </w:rPr>
              <w:t xml:space="preserve">Absolwent potrafi </w:t>
            </w:r>
            <w:r w:rsidRPr="00035D27">
              <w:rPr>
                <w:rFonts w:ascii="Times New Roman" w:hAnsi="Times New Roman" w:cs="Times New Roman"/>
                <w:sz w:val="24"/>
                <w:szCs w:val="24"/>
              </w:rPr>
              <w:t xml:space="preserve">wykorzystywać oraz prawidłowo interpretować przepisy prawne </w:t>
            </w:r>
            <w:r w:rsidRPr="0003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27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Pr="00035D27">
              <w:rPr>
                <w:rFonts w:ascii="Times New Roman" w:hAnsi="Times New Roman" w:cs="Times New Roman"/>
                <w:sz w:val="24"/>
                <w:szCs w:val="24"/>
              </w:rPr>
              <w:t>ochrony granic UE,</w:t>
            </w:r>
            <w:r w:rsidRPr="00035D27">
              <w:rPr>
                <w:rFonts w:ascii="Times New Roman" w:hAnsi="Times New Roman" w:cs="Times New Roman"/>
                <w:sz w:val="24"/>
                <w:szCs w:val="24"/>
              </w:rPr>
              <w:t xml:space="preserve"> uwzględniając członkostwo Polski w Unii Europejskiej</w:t>
            </w:r>
          </w:p>
        </w:tc>
        <w:tc>
          <w:tcPr>
            <w:tcW w:w="2158" w:type="dxa"/>
          </w:tcPr>
          <w:p w:rsidR="004F73CF" w:rsidRPr="00D96E22" w:rsidRDefault="00035D27" w:rsidP="004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K04</w:t>
            </w:r>
          </w:p>
        </w:tc>
      </w:tr>
    </w:tbl>
    <w:p w:rsidR="003C473D" w:rsidRPr="00D96E22" w:rsidRDefault="003C473D" w:rsidP="003C473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C6CE1" w:rsidRPr="00D96E22" w:rsidRDefault="00FC6CE1" w:rsidP="00583DB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D96E22" w:rsidTr="00FC6CE1">
        <w:tc>
          <w:tcPr>
            <w:tcW w:w="9212" w:type="dxa"/>
          </w:tcPr>
          <w:p w:rsidR="00FC6CE1" w:rsidRPr="00D96E22" w:rsidRDefault="00F66309" w:rsidP="00CC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Istota granic we współczesnym świecie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) Rodzaje granic w UE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) Granice państwowe RP w świetle granic UE/</w:t>
            </w:r>
            <w:proofErr w:type="spellStart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engen</w:t>
            </w:r>
            <w:proofErr w:type="spellEnd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4) Zasady i ograniczenia w przepływie osób przez granice wewnętrzne i zewnętrzne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5) Unijna administracja graniczna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6) </w:t>
            </w:r>
            <w:r w:rsidR="00CC64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mczasowe przywracanie kontroli na granicach wewnętrznych UE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7) Zadania Straży Granicznej</w:t>
            </w:r>
            <w:r w:rsidR="00CC64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spółpracy transgranicznej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rzykładzie </w:t>
            </w:r>
            <w:r w:rsidR="00CC64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 i Ukrainy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8) Dokumenty uprawniające do przekraczania granic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9) Warunki i limity przewozu towarów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0) Umowy o </w:t>
            </w:r>
            <w:proofErr w:type="spellStart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g</w:t>
            </w:r>
            <w:proofErr w:type="spellEnd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rzykładzie Polski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1) Wielkoskalowe systemy informatyczne w operacjach ruchu granicznego: SIS, VIS, </w:t>
            </w:r>
            <w:proofErr w:type="spellStart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dac</w:t>
            </w:r>
            <w:proofErr w:type="spellEnd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2) EES- system wjazdu/wyjazdu i ETIAS - europejski system informacji o podróżach i zezwoleń na podróż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3) Wpływ kryzysu migracyjnego</w:t>
            </w:r>
            <w:r w:rsidR="00585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kryzysu </w:t>
            </w:r>
            <w:proofErr w:type="spellStart"/>
            <w:r w:rsidR="00585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vid</w:t>
            </w:r>
            <w:proofErr w:type="spellEnd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uch graniczny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) Planowane reformy prawne w </w:t>
            </w:r>
            <w:r w:rsidR="00585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U 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BM</w:t>
            </w:r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C6CE1" w:rsidRPr="00D96E22" w:rsidRDefault="00FC6CE1" w:rsidP="00FC6CE1">
      <w:pPr>
        <w:rPr>
          <w:rFonts w:ascii="Times New Roman" w:hAnsi="Times New Roman" w:cs="Times New Roman"/>
          <w:b/>
          <w:sz w:val="24"/>
          <w:szCs w:val="24"/>
        </w:rPr>
      </w:pPr>
    </w:p>
    <w:p w:rsidR="00571255" w:rsidRPr="00F66309" w:rsidRDefault="00E43C97" w:rsidP="00F6630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t>Metody realizacji</w:t>
      </w:r>
      <w:r w:rsidR="008E4017" w:rsidRPr="00D96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A6" w:rsidRPr="00D96E22">
        <w:rPr>
          <w:rFonts w:ascii="Times New Roman" w:hAnsi="Times New Roman" w:cs="Times New Roman"/>
          <w:b/>
          <w:sz w:val="24"/>
          <w:szCs w:val="24"/>
        </w:rPr>
        <w:t xml:space="preserve">i weryfikacji </w:t>
      </w:r>
      <w:r w:rsidR="008E4017" w:rsidRPr="00D96E22"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F54F71" w:rsidRPr="00D96E22">
        <w:rPr>
          <w:rFonts w:ascii="Times New Roman" w:hAnsi="Times New Roman" w:cs="Times New Roman"/>
          <w:b/>
          <w:sz w:val="24"/>
          <w:szCs w:val="24"/>
        </w:rPr>
        <w:t>uczenia się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2"/>
        <w:gridCol w:w="2692"/>
        <w:gridCol w:w="2834"/>
        <w:gridCol w:w="2582"/>
      </w:tblGrid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Metody dydaktyczne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Metody weryfikacji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Sposoby dokumentacji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</w:tr>
      <w:tr w:rsidR="00F66309" w:rsidRPr="00880972" w:rsidTr="00034072"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Wykład konwencjonalny, konwersatoryjny, problemow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 xml:space="preserve">pisemne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 xml:space="preserve">pisemny 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Wykład konwencjonalny, konwersatoryjny, problemow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isemn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</w:tr>
      <w:tr w:rsidR="00F66309" w:rsidRPr="00880972" w:rsidTr="00034072"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isemn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Dyskusja,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Burza mózgów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isemny, Raport z obserwacji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Dyskusja,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Burza mózgów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 w:rsidR="00F66309" w:rsidRPr="00880972" w:rsidRDefault="00F66309" w:rsidP="0003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972"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isemny, Raport z obserwacji</w:t>
            </w:r>
          </w:p>
        </w:tc>
      </w:tr>
      <w:tr w:rsidR="00F66309" w:rsidRPr="00880972" w:rsidTr="00034072"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Metoda projekt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2">
              <w:rPr>
                <w:rFonts w:ascii="Times New Roman" w:hAnsi="Times New Roman" w:cs="Times New Roman"/>
                <w:sz w:val="24"/>
                <w:szCs w:val="24"/>
              </w:rPr>
              <w:t>Karta oceny prezentacji</w:t>
            </w:r>
          </w:p>
        </w:tc>
      </w:tr>
      <w:tr w:rsidR="00F66309" w:rsidRPr="00880972" w:rsidTr="00034072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09" w:rsidRPr="00880972" w:rsidRDefault="00F66309" w:rsidP="000340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oceny pracy w grupie</w:t>
            </w:r>
          </w:p>
        </w:tc>
      </w:tr>
    </w:tbl>
    <w:p w:rsidR="00F66309" w:rsidRPr="00D96E22" w:rsidRDefault="00F66309" w:rsidP="00F663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255" w:rsidRPr="00D96E22" w:rsidRDefault="00571255" w:rsidP="0057125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5D27" w:rsidRPr="00035D27" w:rsidRDefault="00035D27" w:rsidP="00035D2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1255" w:rsidRDefault="00571255" w:rsidP="0057125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a oceny, </w:t>
      </w:r>
      <w:r w:rsidR="00E55B46">
        <w:rPr>
          <w:rFonts w:ascii="Times New Roman" w:hAnsi="Times New Roman" w:cs="Times New Roman"/>
          <w:b/>
          <w:sz w:val="24"/>
          <w:szCs w:val="24"/>
        </w:rPr>
        <w:t>u</w:t>
      </w:r>
      <w:r w:rsidRPr="00D96E22">
        <w:rPr>
          <w:rFonts w:ascii="Times New Roman" w:hAnsi="Times New Roman" w:cs="Times New Roman"/>
          <w:b/>
          <w:sz w:val="24"/>
          <w:szCs w:val="24"/>
        </w:rPr>
        <w:t>wagi…</w:t>
      </w:r>
    </w:p>
    <w:p w:rsidR="00571255" w:rsidRDefault="00571255" w:rsidP="00571255">
      <w:pPr>
        <w:rPr>
          <w:rFonts w:ascii="Times New Roman" w:hAnsi="Times New Roman" w:cs="Times New Roman"/>
          <w:b/>
          <w:sz w:val="24"/>
          <w:szCs w:val="24"/>
        </w:rPr>
      </w:pP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ńcowa składa się z 2 komponentów/elementów: ocena z tes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go (80%) oraz aktywność, praca w grupach </w:t>
      </w: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ecności (20%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ą dodaną oceny będzie również fakultatywne wykonanie prezentacji. </w:t>
      </w: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cena 3,0 (45%) </w:t>
      </w: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cena 3,5 (55%) </w:t>
      </w: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cena 4,0 (65%) </w:t>
      </w: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cena 4,5 (75 %) </w:t>
      </w:r>
      <w:r w:rsidRPr="00E71E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ena 5,0 (85%)</w:t>
      </w:r>
    </w:p>
    <w:p w:rsidR="004E2DB4" w:rsidRPr="00E677A5" w:rsidRDefault="004E2DB4" w:rsidP="00E677A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E677A5">
        <w:rPr>
          <w:rFonts w:ascii="Times New Roman" w:hAnsi="Times New Roman" w:cs="Times New Roman"/>
          <w:b/>
          <w:sz w:val="24"/>
          <w:szCs w:val="24"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D96E22" w:rsidTr="004E2DB4">
        <w:tc>
          <w:tcPr>
            <w:tcW w:w="4606" w:type="dxa"/>
          </w:tcPr>
          <w:p w:rsidR="004E2DB4" w:rsidRPr="00D96E22" w:rsidRDefault="004E2DB4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</w:p>
        </w:tc>
        <w:tc>
          <w:tcPr>
            <w:tcW w:w="4606" w:type="dxa"/>
          </w:tcPr>
          <w:p w:rsidR="004E2DB4" w:rsidRPr="00D96E22" w:rsidRDefault="004E2DB4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4E2DB4" w:rsidRPr="00D96E22" w:rsidTr="004E2DB4">
        <w:tc>
          <w:tcPr>
            <w:tcW w:w="4606" w:type="dxa"/>
          </w:tcPr>
          <w:p w:rsidR="004E2DB4" w:rsidRPr="00D96E22" w:rsidRDefault="004E2DB4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 xml:space="preserve">Liczba godzin kontaktowych z nauczycielem </w:t>
            </w:r>
          </w:p>
          <w:p w:rsidR="004E2DB4" w:rsidRPr="00D96E22" w:rsidRDefault="004E2DB4" w:rsidP="004E2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4E2DB4" w:rsidRPr="00D96E22" w:rsidRDefault="00D96E22" w:rsidP="004E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+ 15</w:t>
            </w:r>
          </w:p>
        </w:tc>
      </w:tr>
      <w:tr w:rsidR="004E2DB4" w:rsidRPr="00D96E22" w:rsidTr="004E2DB4">
        <w:tc>
          <w:tcPr>
            <w:tcW w:w="4606" w:type="dxa"/>
          </w:tcPr>
          <w:p w:rsidR="004E2DB4" w:rsidRPr="00D96E22" w:rsidRDefault="004E2DB4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iczba godzin indywidualnej pracy studenta</w:t>
            </w:r>
          </w:p>
          <w:p w:rsidR="004E2DB4" w:rsidRPr="00D96E22" w:rsidRDefault="004E2DB4" w:rsidP="004E2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4E2DB4" w:rsidRPr="00D96E22" w:rsidRDefault="00682966" w:rsidP="004E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4E2DB4" w:rsidRPr="00D96E22" w:rsidRDefault="004E2DB4" w:rsidP="004E2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DB4" w:rsidRPr="00D96E22" w:rsidRDefault="004E2DB4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96E22">
        <w:rPr>
          <w:rFonts w:ascii="Times New Roman" w:hAnsi="Times New Roman" w:cs="Times New Roman"/>
          <w:b/>
          <w:sz w:val="24"/>
          <w:szCs w:val="24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96E22" w:rsidTr="004E2DB4">
        <w:tc>
          <w:tcPr>
            <w:tcW w:w="9212" w:type="dxa"/>
          </w:tcPr>
          <w:p w:rsidR="004E2DB4" w:rsidRPr="00D96E22" w:rsidRDefault="004051F6" w:rsidP="004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iteratura p</w:t>
            </w:r>
            <w:r w:rsidR="00C52E02" w:rsidRPr="00D96E22">
              <w:rPr>
                <w:rFonts w:ascii="Times New Roman" w:hAnsi="Times New Roman" w:cs="Times New Roman"/>
                <w:sz w:val="24"/>
                <w:szCs w:val="24"/>
              </w:rPr>
              <w:t>odstawowa</w:t>
            </w:r>
          </w:p>
        </w:tc>
      </w:tr>
      <w:tr w:rsidR="004E2DB4" w:rsidRPr="00D96E22" w:rsidTr="004E2DB4">
        <w:tc>
          <w:tcPr>
            <w:tcW w:w="9212" w:type="dxa"/>
          </w:tcPr>
          <w:p w:rsidR="00F66309" w:rsidRDefault="00F66309" w:rsidP="004E2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E AKTY PRAWN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.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ktat o funkcj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u Unii Europejskiej (TFU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at o Unii Europejskiej (TU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zporządzenie Parlamentu Europejskiego i Rady (UE) 2016/399 z dnia 9 marca 2016 r. w sprawie unijnego kodeksu zasad regulujących przepływ osób przez granice (kodeks graniczny </w:t>
            </w:r>
            <w:proofErr w:type="spellStart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n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Dz. U. L 77, 23.3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4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Dyrektywa 2004/38/WE Parlamentu Europejskiego i Rady z dnia 29 kwietnia 2004 r. w sprawie prawa obywateli Unii i członków ich rodzin do swobodnego, </w:t>
            </w:r>
            <w:proofErr w:type="spellStart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U</w:t>
            </w:r>
            <w:proofErr w:type="spellEnd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L 158 z 30.4.2004</w:t>
            </w:r>
          </w:p>
          <w:p w:rsidR="00F66309" w:rsidRDefault="00F66309" w:rsidP="004E2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a literatura:</w:t>
            </w:r>
          </w:p>
          <w:p w:rsidR="004E2DB4" w:rsidRPr="00F66309" w:rsidRDefault="00F66309" w:rsidP="00F66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hoń</w:t>
            </w:r>
            <w:proofErr w:type="spellEnd"/>
            <w:r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szenny A., </w:t>
            </w:r>
            <w:proofErr w:type="spellStart"/>
            <w:r w:rsidRPr="00E6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cquis</w:t>
            </w:r>
            <w:proofErr w:type="spellEnd"/>
            <w:r w:rsidRPr="00E6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chengen</w:t>
            </w:r>
            <w:proofErr w:type="spellEnd"/>
            <w:r w:rsidRPr="00E6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a granice wewnętrzne i zewnętrzne Unii Europej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znań 2011.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 </w:t>
            </w:r>
            <w:proofErr w:type="spellStart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imczuk</w:t>
            </w:r>
            <w:proofErr w:type="spellEnd"/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., Sidorowicz L., </w:t>
            </w:r>
            <w:r w:rsidRPr="004861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raniczna obsługa ruchu osobowego i towarowego w Unii Europejskiej</w:t>
            </w:r>
            <w:r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</w:t>
            </w:r>
            <w:r w:rsidR="00486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brane aspekty), Warszawa 2008.</w:t>
            </w:r>
            <w:r w:rsidR="00E677A5"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E2DB4" w:rsidRPr="00D96E22" w:rsidTr="004E2DB4">
        <w:tc>
          <w:tcPr>
            <w:tcW w:w="9212" w:type="dxa"/>
          </w:tcPr>
          <w:p w:rsidR="004E2DB4" w:rsidRPr="00D96E22" w:rsidRDefault="004051F6" w:rsidP="004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22">
              <w:rPr>
                <w:rFonts w:ascii="Times New Roman" w:hAnsi="Times New Roman" w:cs="Times New Roman"/>
                <w:sz w:val="24"/>
                <w:szCs w:val="24"/>
              </w:rPr>
              <w:t>Literatura u</w:t>
            </w:r>
            <w:r w:rsidR="00C52E02" w:rsidRPr="00D96E22">
              <w:rPr>
                <w:rFonts w:ascii="Times New Roman" w:hAnsi="Times New Roman" w:cs="Times New Roman"/>
                <w:sz w:val="24"/>
                <w:szCs w:val="24"/>
              </w:rPr>
              <w:t>zupełniająca</w:t>
            </w:r>
          </w:p>
        </w:tc>
      </w:tr>
      <w:tr w:rsidR="004E2DB4" w:rsidRPr="00D96E22" w:rsidTr="004E2DB4">
        <w:tc>
          <w:tcPr>
            <w:tcW w:w="9212" w:type="dxa"/>
          </w:tcPr>
          <w:p w:rsidR="004E2DB4" w:rsidRPr="00F66309" w:rsidRDefault="00F51E37" w:rsidP="00F51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66309"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ubaj S., Kuś A., Witkowski P., </w:t>
            </w:r>
            <w:r w:rsidR="00F66309" w:rsidRPr="004861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asady i ograniczenia w przepływie osób </w:t>
            </w:r>
            <w:r w:rsidR="00F66309" w:rsidRPr="004861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towarów w Unii Europejskiej</w:t>
            </w:r>
            <w:r w:rsidR="00F66309" w:rsidRPr="006A5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mość 2008.</w:t>
            </w:r>
            <w:r w:rsidR="00E677A5" w:rsidRPr="00E71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4E2DB4" w:rsidRPr="00D96E22" w:rsidRDefault="004E2DB4" w:rsidP="004E2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1A5" w:rsidRPr="00D96E22" w:rsidRDefault="00C961A5" w:rsidP="002D1A52">
      <w:pPr>
        <w:rPr>
          <w:rFonts w:ascii="Times New Roman" w:hAnsi="Times New Roman" w:cs="Times New Roman"/>
          <w:sz w:val="24"/>
          <w:szCs w:val="24"/>
        </w:rPr>
      </w:pPr>
    </w:p>
    <w:sectPr w:rsidR="00C961A5" w:rsidRPr="00D96E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EA" w:rsidRDefault="00243EEA" w:rsidP="00B04272">
      <w:pPr>
        <w:spacing w:after="0" w:line="240" w:lineRule="auto"/>
      </w:pPr>
      <w:r>
        <w:separator/>
      </w:r>
    </w:p>
  </w:endnote>
  <w:endnote w:type="continuationSeparator" w:id="0">
    <w:p w:rsidR="00243EEA" w:rsidRDefault="00243EE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EA" w:rsidRDefault="00243EEA" w:rsidP="00B04272">
      <w:pPr>
        <w:spacing w:after="0" w:line="240" w:lineRule="auto"/>
      </w:pPr>
      <w:r>
        <w:separator/>
      </w:r>
    </w:p>
  </w:footnote>
  <w:footnote w:type="continuationSeparator" w:id="0">
    <w:p w:rsidR="00243EEA" w:rsidRDefault="00243EE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53A0"/>
    <w:rsid w:val="000351F2"/>
    <w:rsid w:val="00035D27"/>
    <w:rsid w:val="00047D65"/>
    <w:rsid w:val="0005709E"/>
    <w:rsid w:val="00064B23"/>
    <w:rsid w:val="00084ADA"/>
    <w:rsid w:val="000B3BEC"/>
    <w:rsid w:val="001051F5"/>
    <w:rsid w:val="00115BF8"/>
    <w:rsid w:val="00174ED0"/>
    <w:rsid w:val="001A5D37"/>
    <w:rsid w:val="001C0192"/>
    <w:rsid w:val="001C278A"/>
    <w:rsid w:val="00216EC6"/>
    <w:rsid w:val="00243EEA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53401"/>
    <w:rsid w:val="004861AD"/>
    <w:rsid w:val="004B6F7B"/>
    <w:rsid w:val="004E2DB4"/>
    <w:rsid w:val="004F73CF"/>
    <w:rsid w:val="00556FCA"/>
    <w:rsid w:val="00571255"/>
    <w:rsid w:val="00583DB9"/>
    <w:rsid w:val="0058537F"/>
    <w:rsid w:val="005A3D71"/>
    <w:rsid w:val="00606CF3"/>
    <w:rsid w:val="006534C9"/>
    <w:rsid w:val="0066271E"/>
    <w:rsid w:val="00682966"/>
    <w:rsid w:val="00685044"/>
    <w:rsid w:val="00732E45"/>
    <w:rsid w:val="00757261"/>
    <w:rsid w:val="007841B3"/>
    <w:rsid w:val="007D0038"/>
    <w:rsid w:val="007D6295"/>
    <w:rsid w:val="007F2C9C"/>
    <w:rsid w:val="00804CE4"/>
    <w:rsid w:val="008215CC"/>
    <w:rsid w:val="00821FAF"/>
    <w:rsid w:val="00847105"/>
    <w:rsid w:val="008C2C4C"/>
    <w:rsid w:val="008E2C5B"/>
    <w:rsid w:val="008E4017"/>
    <w:rsid w:val="008F6D0A"/>
    <w:rsid w:val="009168BF"/>
    <w:rsid w:val="00933F07"/>
    <w:rsid w:val="009D424F"/>
    <w:rsid w:val="00A40520"/>
    <w:rsid w:val="00A5036D"/>
    <w:rsid w:val="00A72BB4"/>
    <w:rsid w:val="00B04272"/>
    <w:rsid w:val="00BC4DCB"/>
    <w:rsid w:val="00BD58F9"/>
    <w:rsid w:val="00BE454D"/>
    <w:rsid w:val="00C27C74"/>
    <w:rsid w:val="00C37A43"/>
    <w:rsid w:val="00C52E02"/>
    <w:rsid w:val="00C748B5"/>
    <w:rsid w:val="00C961A5"/>
    <w:rsid w:val="00CC64DD"/>
    <w:rsid w:val="00CD7096"/>
    <w:rsid w:val="00D27DDC"/>
    <w:rsid w:val="00D406F6"/>
    <w:rsid w:val="00D63A7D"/>
    <w:rsid w:val="00D96E22"/>
    <w:rsid w:val="00DB781E"/>
    <w:rsid w:val="00E35724"/>
    <w:rsid w:val="00E43C97"/>
    <w:rsid w:val="00E55B46"/>
    <w:rsid w:val="00E677A5"/>
    <w:rsid w:val="00E97C90"/>
    <w:rsid w:val="00F51E37"/>
    <w:rsid w:val="00F54F71"/>
    <w:rsid w:val="00F66309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86523-5557-447F-82C0-98E4D1D6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72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72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72B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2B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571255"/>
    <w:pPr>
      <w:suppressAutoHyphens/>
      <w:autoSpaceDN w:val="0"/>
    </w:pPr>
    <w:rPr>
      <w:rFonts w:ascii="Calibri" w:eastAsia="Calibri" w:hAnsi="Calibri" w:cs="F"/>
    </w:rPr>
  </w:style>
  <w:style w:type="character" w:customStyle="1" w:styleId="fontstyle01">
    <w:name w:val="fontstyle01"/>
    <w:basedOn w:val="Domylnaczcionkaakapitu"/>
    <w:rsid w:val="006829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3704-957F-4CD9-A3E0-001ED2D2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na</cp:lastModifiedBy>
  <cp:revision>21</cp:revision>
  <cp:lastPrinted>2019-01-23T11:10:00Z</cp:lastPrinted>
  <dcterms:created xsi:type="dcterms:W3CDTF">2019-01-14T10:35:00Z</dcterms:created>
  <dcterms:modified xsi:type="dcterms:W3CDTF">2021-11-26T13:50:00Z</dcterms:modified>
</cp:coreProperties>
</file>